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E40B1" w14:textId="77777777" w:rsidR="000B3519" w:rsidRPr="000B3519" w:rsidRDefault="000B3519" w:rsidP="00DD3CC6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247E92" w14:textId="77777777" w:rsidR="000B3519" w:rsidRPr="00340A79" w:rsidRDefault="000B3519" w:rsidP="000B3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kańcy ul. Pilskiej                                                      </w:t>
      </w:r>
      <w:r w:rsidR="00707DBA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Gębice, dnia 14</w:t>
      </w:r>
      <w:r w:rsidR="0049369D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707DBA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>2.2022</w:t>
      </w:r>
      <w:r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5C1890B0" w14:textId="77777777" w:rsidR="000B3519" w:rsidRPr="00340A79" w:rsidRDefault="000B3519" w:rsidP="008219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ębicach </w:t>
      </w:r>
    </w:p>
    <w:p w14:paraId="35738E20" w14:textId="77777777" w:rsidR="008219A8" w:rsidRPr="00340A79" w:rsidRDefault="008219A8" w:rsidP="00DD3CC6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202177" w14:textId="77777777" w:rsidR="008219A8" w:rsidRPr="00340A79" w:rsidRDefault="008219A8" w:rsidP="00DD3CC6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0A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arosta Powiatu </w:t>
      </w:r>
    </w:p>
    <w:p w14:paraId="44B0A2C7" w14:textId="77777777" w:rsidR="00BC2B3C" w:rsidRPr="00340A79" w:rsidRDefault="008219A8" w:rsidP="00DD3CC6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0A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arnkowsko-Trzcianeckiego</w:t>
      </w:r>
    </w:p>
    <w:p w14:paraId="4761903F" w14:textId="77777777" w:rsidR="00BC2B3C" w:rsidRPr="00340A79" w:rsidRDefault="00BC2B3C" w:rsidP="00DD3CC6">
      <w:pPr>
        <w:spacing w:after="0" w:line="240" w:lineRule="auto"/>
        <w:ind w:left="4956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340A7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Rybaki 3, 64-700 Czarnków</w:t>
      </w:r>
    </w:p>
    <w:p w14:paraId="04E7A691" w14:textId="77777777" w:rsidR="000B3519" w:rsidRPr="00340A79" w:rsidRDefault="000B3519" w:rsidP="002A2995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45EDCECF" w14:textId="77777777" w:rsidR="00DD3CC6" w:rsidRPr="00340A79" w:rsidRDefault="00DD3CC6" w:rsidP="00DD3CC6">
      <w:pPr>
        <w:spacing w:after="0" w:line="240" w:lineRule="auto"/>
        <w:ind w:left="4956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4F23B5A3" w14:textId="77777777" w:rsidR="000B3519" w:rsidRPr="00340A79" w:rsidRDefault="003B418B" w:rsidP="000B3519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340A7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0B3519" w:rsidRPr="00340A7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ETYCJA W SPRAWIE BUDOWY CHODNIKA</w:t>
      </w:r>
    </w:p>
    <w:p w14:paraId="27FC1146" w14:textId="77777777" w:rsidR="00DD3CC6" w:rsidRDefault="000B3519" w:rsidP="005A367F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340A7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WZDŁÓŻ UL. PILSKIEJ W GĘBICACH</w:t>
      </w:r>
    </w:p>
    <w:p w14:paraId="0C2F62DB" w14:textId="77777777" w:rsidR="0088506E" w:rsidRPr="00340A79" w:rsidRDefault="0088506E" w:rsidP="005A3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F0166C" w14:textId="77777777" w:rsidR="00CA2BBD" w:rsidRPr="00340A79" w:rsidRDefault="00E440B3" w:rsidP="0088506E">
      <w:pPr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BC2B3C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>ieszkańcy Gębic</w:t>
      </w:r>
      <w:r w:rsidR="0049369D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wnie</w:t>
      </w:r>
      <w:r w:rsidR="00BC2B3C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367F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>apeluj</w:t>
      </w:r>
      <w:r w:rsidR="003B418B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5A367F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ładz P</w:t>
      </w:r>
      <w:r w:rsidR="00BC2B3C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>owiatu</w:t>
      </w:r>
      <w:r w:rsidR="0049369D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2B3C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>o uwzględnienie w plan</w:t>
      </w:r>
      <w:r w:rsidR="00037FAC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>ach inwestycyjnych oraz możliwość wykonania</w:t>
      </w:r>
      <w:r w:rsidR="00BC2B3C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odnika</w:t>
      </w:r>
      <w:r w:rsidR="00037FAC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jscu istniejącego pobocza </w:t>
      </w:r>
      <w:r w:rsidR="00CA2BBD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="00037FAC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BC2B3C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ługości </w:t>
      </w:r>
      <w:r w:rsidR="00037FAC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. </w:t>
      </w:r>
      <w:r w:rsidR="00BC2B3C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0  m przy ulicy Pilskiej </w:t>
      </w:r>
      <w:r w:rsidR="00DD3CC6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częściowo </w:t>
      </w:r>
      <w:r w:rsidR="00777E0D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>ul. Lipowej</w:t>
      </w:r>
      <w:r w:rsidR="0049369D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E0D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DD3CC6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B3519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lowej </w:t>
      </w:r>
      <w:r w:rsidR="00BC2B3C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ej fragmentem drogi powiatowej nr</w:t>
      </w:r>
      <w:r w:rsidR="002A2995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342 P, dz. nr 243/3</w:t>
      </w:r>
      <w:r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07DBA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>gdyż pismem z dnia 26.</w:t>
      </w:r>
      <w:r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707DBA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>3.2021</w:t>
      </w:r>
      <w:r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5A367F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>., z</w:t>
      </w:r>
      <w:r w:rsidR="00707DBA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>nak sprawy: KO.152.1</w:t>
      </w:r>
      <w:r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707DBA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>21 Zarząd Powiatu poinformował, o planowaniu sporządzania dokumentacji projektowej na budowę chodnika wzdłuż drogi powiatowej nr 1342 P na o</w:t>
      </w:r>
      <w:r w:rsidR="001A6882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cinku 300 m w kierunku m. Huta i do tej pory nie widzimy żadnych efektów związanych                                  w obietnicami, </w:t>
      </w:r>
      <w:r w:rsidR="00707DBA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imy o informacje na jakim etapie są </w:t>
      </w:r>
      <w:r w:rsidR="001A6882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 zwią</w:t>
      </w:r>
      <w:r w:rsidR="00E65509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ne z nasza petycją. </w:t>
      </w:r>
      <w:r w:rsidR="00CA2BBD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wskazanym wyżej piśmie informuję Pan, że zwrócicie się Państwo o środki zewnętrzne                 na ten cel w ramach Rządowego Funduszu Rozwoju Dróg, gdzie w 2021 roku wystąpicie Państwo o dofinansowanie zadań polegających na budowie oświetlenia przy przejściu </w:t>
      </w:r>
      <w:proofErr w:type="gramStart"/>
      <w:r w:rsidR="00CA2BBD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>dla  pieszych</w:t>
      </w:r>
      <w:proofErr w:type="gramEnd"/>
      <w:r w:rsidR="00CA2BBD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budową chodnika w obrębie przejścia. </w:t>
      </w:r>
    </w:p>
    <w:p w14:paraId="6598DCD0" w14:textId="77777777" w:rsidR="00CA2BBD" w:rsidRPr="00340A79" w:rsidRDefault="00CA2BBD" w:rsidP="0088506E">
      <w:pPr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owyższym zwracamy się z uprzejmą prośbą o udzielenie informacji </w:t>
      </w:r>
      <w:r w:rsidR="00340A79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>czy powyższe zadanie zostało uwzględ</w:t>
      </w:r>
      <w:r w:rsidR="00340A79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>nione w Funduszu R</w:t>
      </w:r>
      <w:r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woju oraz czy została wykonana opisana w piśmie dokumentacja projektowa na budowę chodnika wzdłuż drogi 1342 P </w:t>
      </w:r>
      <w:r w:rsidR="00340A79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odcinku około 300 m w kierunku m. Huta. </w:t>
      </w:r>
    </w:p>
    <w:p w14:paraId="345BFE84" w14:textId="77777777" w:rsidR="00CA2BBD" w:rsidRPr="00340A79" w:rsidRDefault="00CA2BBD" w:rsidP="0088506E">
      <w:pPr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>Pobocze z przydrożnym rowem na całym odcinku na m</w:t>
      </w:r>
      <w:r w:rsidR="00340A79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>inimum</w:t>
      </w:r>
      <w:r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0A79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ło 3 m szerokości co całkowicie zaspokaja zapotrzebowanie na ilość miejsca do budowy chodnika </w:t>
      </w:r>
      <w:r w:rsidR="00340A79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</w:t>
      </w:r>
      <w:r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pewnieniem odwodnienia na miarę XXI wieku.</w:t>
      </w:r>
    </w:p>
    <w:p w14:paraId="483FD775" w14:textId="77777777" w:rsidR="00BC2B3C" w:rsidRPr="00340A79" w:rsidRDefault="00BC2B3C" w:rsidP="0088506E">
      <w:pPr>
        <w:spacing w:before="15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ując się </w:t>
      </w:r>
      <w:proofErr w:type="gramStart"/>
      <w:r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oską </w:t>
      </w:r>
      <w:r w:rsidR="001A6882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proofErr w:type="gramEnd"/>
      <w:r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ieczeństwo naszych najmłodszych oraz nas samych prosimy o p</w:t>
      </w:r>
      <w:r w:rsidR="00B56D12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>odjęcie działań zmierzających</w:t>
      </w:r>
      <w:r w:rsidR="00340A79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oświetlenia przejścia dla pieszych przy przedszkolu oraz </w:t>
      </w:r>
      <w:r w:rsidR="00B56D12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>z budową chodnika obojętnie po której stronie drogi</w:t>
      </w:r>
      <w:r w:rsidR="003B418B"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439849C" w14:textId="77777777" w:rsidR="00BC2B3C" w:rsidRDefault="00BC2B3C" w:rsidP="0088506E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0A79">
        <w:rPr>
          <w:rFonts w:ascii="Times New Roman" w:eastAsia="Times New Roman" w:hAnsi="Times New Roman" w:cs="Times New Roman"/>
          <w:sz w:val="24"/>
          <w:szCs w:val="24"/>
          <w:lang w:eastAsia="pl-PL"/>
        </w:rPr>
        <w:t>Nie czekajmy na nieszczęście, które może tutaj zdarzyć się w każdej chwili!</w:t>
      </w:r>
    </w:p>
    <w:p w14:paraId="3DA13E19" w14:textId="77777777" w:rsidR="00340A79" w:rsidRDefault="00340A79" w:rsidP="0088506E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D80E5C" w14:textId="77777777" w:rsidR="00340A79" w:rsidRPr="00340A79" w:rsidRDefault="00340A79" w:rsidP="0088506E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ABD1FD" w14:textId="77777777" w:rsidR="00BC2B3C" w:rsidRPr="00340A79" w:rsidRDefault="00DD3CC6" w:rsidP="008850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0A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szkańcy Gębic</w:t>
      </w:r>
      <w:r w:rsidR="00BC2B3C" w:rsidRPr="00340A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9369D" w:rsidRPr="00340A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lejny raz </w:t>
      </w:r>
      <w:r w:rsidR="00BC2B3C" w:rsidRPr="00340A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rażają nadzieję na</w:t>
      </w:r>
      <w:r w:rsidR="0049369D" w:rsidRPr="00340A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zważania w danym temacie</w:t>
      </w:r>
      <w:r w:rsidR="00BC2B3C" w:rsidRPr="00340A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EA3A669" w14:textId="77777777" w:rsidR="0049369D" w:rsidRPr="00340A79" w:rsidRDefault="0049369D" w:rsidP="008850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0A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 chcemy wiedzieć </w:t>
      </w:r>
      <w:proofErr w:type="gramStart"/>
      <w:r w:rsidRPr="00340A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</w:t>
      </w:r>
      <w:proofErr w:type="gramEnd"/>
      <w:r w:rsidRPr="00340A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dzie jest robione cieszymy się, że inni mogą skorzystać i mają taką możliwość lecz apelujemy o pod</w:t>
      </w:r>
      <w:r w:rsidR="00340A79" w:rsidRPr="00340A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ęcie działań w naszym temacie, gdyż od k</w:t>
      </w:r>
      <w:r w:rsidR="00340A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lku lat nic się nie dzieje w Na</w:t>
      </w:r>
      <w:r w:rsidR="00340A79" w:rsidRPr="00340A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ym temacie. </w:t>
      </w:r>
    </w:p>
    <w:p w14:paraId="0733D946" w14:textId="77777777" w:rsidR="00631634" w:rsidRPr="00340A79" w:rsidRDefault="00777E0D" w:rsidP="008850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0A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adając na powyższe pismo proszę o przesłanie na adres:</w:t>
      </w:r>
    </w:p>
    <w:p w14:paraId="6B22FEB6" w14:textId="77777777" w:rsidR="000F05EB" w:rsidRPr="00340A79" w:rsidRDefault="00631634" w:rsidP="008850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0A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milia Górzna </w:t>
      </w:r>
    </w:p>
    <w:p w14:paraId="3892735F" w14:textId="0F5FC458" w:rsidR="00631634" w:rsidRPr="00340A79" w:rsidRDefault="000E4A13" w:rsidP="008850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4A13">
        <w:rPr>
          <w:rFonts w:ascii="Times New Roman" w:eastAsia="Times New Roman" w:hAnsi="Times New Roman" w:cs="Times New Roman"/>
          <w:bCs/>
          <w:sz w:val="24"/>
          <w:szCs w:val="24"/>
          <w:highlight w:val="black"/>
          <w:lang w:eastAsia="pl-PL"/>
        </w:rPr>
        <w:t>XX XXXXX</w:t>
      </w:r>
    </w:p>
    <w:p w14:paraId="4C194568" w14:textId="0B3A2BFA" w:rsidR="00BC2B3C" w:rsidRPr="00340A79" w:rsidRDefault="000E4A13" w:rsidP="008850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E4A13">
        <w:rPr>
          <w:rFonts w:ascii="Times New Roman" w:eastAsia="Times New Roman" w:hAnsi="Times New Roman" w:cs="Times New Roman"/>
          <w:bCs/>
          <w:sz w:val="24"/>
          <w:szCs w:val="24"/>
          <w:highlight w:val="black"/>
          <w:lang w:eastAsia="pl-PL"/>
        </w:rPr>
        <w:t>XXXXX XXXXXX</w:t>
      </w:r>
    </w:p>
    <w:sectPr w:rsidR="00BC2B3C" w:rsidRPr="00340A79" w:rsidSect="003A4C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5E634" w14:textId="77777777" w:rsidR="003372BE" w:rsidRDefault="003372BE" w:rsidP="00E440B3">
      <w:pPr>
        <w:spacing w:after="0" w:line="240" w:lineRule="auto"/>
      </w:pPr>
      <w:r>
        <w:separator/>
      </w:r>
    </w:p>
  </w:endnote>
  <w:endnote w:type="continuationSeparator" w:id="0">
    <w:p w14:paraId="648B1543" w14:textId="77777777" w:rsidR="003372BE" w:rsidRDefault="003372BE" w:rsidP="00E4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ncode Sans Compressed">
    <w:altName w:val="Calibri"/>
    <w:charset w:val="EE"/>
    <w:family w:val="auto"/>
    <w:pitch w:val="variable"/>
    <w:sig w:usb0="A00000FF" w:usb1="5000207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1876D" w14:textId="77777777" w:rsidR="003372BE" w:rsidRDefault="003372BE" w:rsidP="00E440B3">
      <w:pPr>
        <w:spacing w:after="0" w:line="240" w:lineRule="auto"/>
      </w:pPr>
      <w:r>
        <w:separator/>
      </w:r>
    </w:p>
  </w:footnote>
  <w:footnote w:type="continuationSeparator" w:id="0">
    <w:p w14:paraId="592F5116" w14:textId="77777777" w:rsidR="003372BE" w:rsidRDefault="003372BE" w:rsidP="00E44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74B05"/>
    <w:multiLevelType w:val="hybridMultilevel"/>
    <w:tmpl w:val="9FFC0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D03C8"/>
    <w:multiLevelType w:val="hybridMultilevel"/>
    <w:tmpl w:val="49EAE4A2"/>
    <w:lvl w:ilvl="0" w:tplc="B80C3B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444444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B3C"/>
    <w:rsid w:val="00037FAC"/>
    <w:rsid w:val="000B3519"/>
    <w:rsid w:val="000E4A13"/>
    <w:rsid w:val="000F05EB"/>
    <w:rsid w:val="0013643A"/>
    <w:rsid w:val="001A6882"/>
    <w:rsid w:val="001C41DB"/>
    <w:rsid w:val="00295E9A"/>
    <w:rsid w:val="002A2995"/>
    <w:rsid w:val="003372BE"/>
    <w:rsid w:val="00340A79"/>
    <w:rsid w:val="003A4CE3"/>
    <w:rsid w:val="003B418B"/>
    <w:rsid w:val="0049369D"/>
    <w:rsid w:val="00593530"/>
    <w:rsid w:val="005A367F"/>
    <w:rsid w:val="00600D3F"/>
    <w:rsid w:val="00631634"/>
    <w:rsid w:val="006C4096"/>
    <w:rsid w:val="00707DBA"/>
    <w:rsid w:val="00777E0D"/>
    <w:rsid w:val="008219A8"/>
    <w:rsid w:val="0088506E"/>
    <w:rsid w:val="009534E2"/>
    <w:rsid w:val="00975317"/>
    <w:rsid w:val="00B0714B"/>
    <w:rsid w:val="00B56D12"/>
    <w:rsid w:val="00B81B1D"/>
    <w:rsid w:val="00BC2B3C"/>
    <w:rsid w:val="00CA2BBD"/>
    <w:rsid w:val="00DD3CC6"/>
    <w:rsid w:val="00E440B3"/>
    <w:rsid w:val="00E65509"/>
    <w:rsid w:val="00ED3B84"/>
    <w:rsid w:val="00EE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0D276"/>
  <w15:docId w15:val="{F73ADB71-6C68-48AB-BAF6-B6976DC6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ncode Sans Compressed" w:eastAsiaTheme="minorHAnsi" w:hAnsi="Encode Sans Compressed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CE3"/>
  </w:style>
  <w:style w:type="paragraph" w:styleId="Nagwek3">
    <w:name w:val="heading 3"/>
    <w:basedOn w:val="Normalny"/>
    <w:link w:val="Nagwek3Znak"/>
    <w:uiPriority w:val="9"/>
    <w:qFormat/>
    <w:rsid w:val="00BC2B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C2B3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C2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C2B3C"/>
    <w:rPr>
      <w:b/>
      <w:bCs/>
    </w:rPr>
  </w:style>
  <w:style w:type="paragraph" w:styleId="Akapitzlist">
    <w:name w:val="List Paragraph"/>
    <w:basedOn w:val="Normalny"/>
    <w:uiPriority w:val="34"/>
    <w:qFormat/>
    <w:rsid w:val="001C41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9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0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0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0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62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1885">
              <w:marLeft w:val="0"/>
              <w:marRight w:val="0"/>
              <w:marTop w:val="0"/>
              <w:marBottom w:val="300"/>
              <w:divBdr>
                <w:top w:val="single" w:sz="6" w:space="0" w:color="C0DA9A"/>
                <w:left w:val="single" w:sz="6" w:space="0" w:color="C0DA9A"/>
                <w:bottom w:val="single" w:sz="6" w:space="11" w:color="C0DA9A"/>
                <w:right w:val="single" w:sz="6" w:space="0" w:color="C0DA9A"/>
              </w:divBdr>
            </w:div>
          </w:divsChild>
        </w:div>
      </w:divsChild>
    </w:div>
    <w:div w:id="1784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195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696">
              <w:marLeft w:val="0"/>
              <w:marRight w:val="0"/>
              <w:marTop w:val="0"/>
              <w:marBottom w:val="300"/>
              <w:divBdr>
                <w:top w:val="single" w:sz="6" w:space="0" w:color="C0DA9A"/>
                <w:left w:val="single" w:sz="6" w:space="0" w:color="C0DA9A"/>
                <w:bottom w:val="single" w:sz="6" w:space="11" w:color="C0DA9A"/>
                <w:right w:val="single" w:sz="6" w:space="0" w:color="C0DA9A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5C280-A41E-445F-AED7-A0D9F1F7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_drewna</dc:creator>
  <cp:lastModifiedBy>Agata Michalska</cp:lastModifiedBy>
  <cp:revision>2</cp:revision>
  <cp:lastPrinted>2019-05-07T08:00:00Z</cp:lastPrinted>
  <dcterms:created xsi:type="dcterms:W3CDTF">2022-02-18T10:27:00Z</dcterms:created>
  <dcterms:modified xsi:type="dcterms:W3CDTF">2022-02-18T10:27:00Z</dcterms:modified>
</cp:coreProperties>
</file>